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54" w:rsidRDefault="00182954" w:rsidP="00182954">
      <w:pPr>
        <w:pStyle w:val="Ttulo1"/>
      </w:pPr>
      <w:r>
        <w:t>MC1 – 3 Misioneros, 3 Caníbales y una barca de 2 plazas</w:t>
      </w:r>
    </w:p>
    <w:p w:rsidR="00182954" w:rsidRDefault="0088727F" w:rsidP="00182954">
      <w:r>
        <w:t>Se consideran</w:t>
      </w:r>
      <w:r w:rsidR="005307B9">
        <w:t xml:space="preserve"> las operaciones </w:t>
      </w:r>
      <w:r w:rsidR="005679F6">
        <w:t xml:space="preserve">de paso de </w:t>
      </w:r>
      <w:r w:rsidR="00577355">
        <w:t>una Orilla a otra</w:t>
      </w:r>
      <w:r w:rsidR="005307B9">
        <w:t>:</w:t>
      </w:r>
    </w:p>
    <w:p w:rsidR="005307B9" w:rsidRDefault="005307B9" w:rsidP="00577355">
      <w:pPr>
        <w:pStyle w:val="Prrafodelista"/>
        <w:numPr>
          <w:ilvl w:val="0"/>
          <w:numId w:val="1"/>
        </w:numPr>
      </w:pPr>
      <w:r>
        <w:t xml:space="preserve">O1: </w:t>
      </w:r>
      <w:r w:rsidR="00577355">
        <w:t>va un caníbal</w:t>
      </w:r>
    </w:p>
    <w:p w:rsidR="00577355" w:rsidRDefault="00577355" w:rsidP="00577355">
      <w:pPr>
        <w:pStyle w:val="Prrafodelista"/>
        <w:numPr>
          <w:ilvl w:val="0"/>
          <w:numId w:val="1"/>
        </w:numPr>
      </w:pPr>
      <w:r>
        <w:t>O2: van un misionero</w:t>
      </w:r>
    </w:p>
    <w:p w:rsidR="00577355" w:rsidRDefault="00577355" w:rsidP="00577355">
      <w:pPr>
        <w:pStyle w:val="Prrafodelista"/>
        <w:numPr>
          <w:ilvl w:val="0"/>
          <w:numId w:val="1"/>
        </w:numPr>
      </w:pPr>
      <w:r>
        <w:t>O3: van 2 misioneros</w:t>
      </w:r>
    </w:p>
    <w:p w:rsidR="00577355" w:rsidRDefault="00577355" w:rsidP="00577355">
      <w:pPr>
        <w:pStyle w:val="Prrafodelista"/>
        <w:numPr>
          <w:ilvl w:val="0"/>
          <w:numId w:val="1"/>
        </w:numPr>
      </w:pPr>
      <w:r>
        <w:t>O4: van 2 caníbales</w:t>
      </w:r>
    </w:p>
    <w:p w:rsidR="00577355" w:rsidRDefault="00577355" w:rsidP="00577355">
      <w:pPr>
        <w:pStyle w:val="Prrafodelista"/>
        <w:numPr>
          <w:ilvl w:val="0"/>
          <w:numId w:val="1"/>
        </w:numPr>
      </w:pPr>
      <w:r>
        <w:t>O5: van 1 misionero y 1 caníbal</w:t>
      </w:r>
    </w:p>
    <w:p w:rsidR="00AB74EE" w:rsidRDefault="00577355" w:rsidP="00182954">
      <w:r>
        <w:t xml:space="preserve">Contando con estas operaciones, se introduce en los abiertos el nodo inicial, se extrae sus posibles sucesores que cumplan con la condición de que no haya más Caníbales que misioneros en la misma orilla (si la barca está en </w:t>
      </w:r>
      <w:r w:rsidR="00AB74EE">
        <w:t xml:space="preserve">una </w:t>
      </w:r>
      <w:r>
        <w:t>orilla, se considera</w:t>
      </w:r>
      <w:r w:rsidR="00AB74EE">
        <w:t xml:space="preserve"> también parte de esa orilla</w:t>
      </w:r>
      <w:r>
        <w:t>)</w:t>
      </w:r>
      <w:r w:rsidR="00AB74EE">
        <w:t>.</w:t>
      </w:r>
    </w:p>
    <w:p w:rsidR="00577355" w:rsidRDefault="00AB74EE" w:rsidP="00182954">
      <w:r>
        <w:t>Con ello obtenemos los nodos abiertos, que serán ordenados respecto al coste calculado que tenga cada uno</w:t>
      </w:r>
      <w:r w:rsidR="00277030">
        <w:t xml:space="preserve"> en cada iteración de la búsqueda nodal</w:t>
      </w:r>
      <w:r>
        <w:t>.</w:t>
      </w:r>
    </w:p>
    <w:p w:rsidR="00AB74EE" w:rsidRDefault="00AB74EE" w:rsidP="00182954">
      <w:r>
        <w:t>El coste de los nodos se obtiene tras obtener estos, y el cálculo sería tal que:</w:t>
      </w:r>
    </w:p>
    <w:p w:rsidR="00AB74EE" w:rsidRPr="00AB74EE" w:rsidRDefault="00AB74EE" w:rsidP="00182954">
      <m:oMathPara>
        <m:oMathParaPr>
          <m:jc m:val="left"/>
        </m:oMathParaPr>
        <m:oMath>
          <m:r>
            <w:rPr>
              <w:rFonts w:ascii="Cambria Math" w:hAnsi="Cambria Math"/>
            </w:rPr>
            <m:t>((Nº Misioneros Orilla Origen+Nº Caníbales Orilla Origen)*2-Valor Barca)+Profundidad Nodo</m:t>
          </m:r>
        </m:oMath>
      </m:oMathPara>
    </w:p>
    <w:p w:rsidR="00577355" w:rsidRDefault="00277030" w:rsidP="00182954">
      <w:r>
        <w:t>Se suma el cálculo heurístico y el coste (profundidad del nodo) en llagar a él.</w:t>
      </w:r>
    </w:p>
    <w:p w:rsidR="004F5D67" w:rsidRDefault="00277030" w:rsidP="00182954">
      <w:r>
        <w:t>Cuando encontramos el nodo meta, se terminará la búsqueda.</w:t>
      </w:r>
    </w:p>
    <w:p w:rsidR="00277030" w:rsidRDefault="00277030" w:rsidP="00277030">
      <w:pPr>
        <w:pStyle w:val="Ttulo1"/>
      </w:pPr>
      <w:r>
        <w:t>MC2 – 4 Misioneros, 4 Caníbales y una barca de 2 plazas</w:t>
      </w:r>
    </w:p>
    <w:p w:rsidR="005679F6" w:rsidRDefault="004F5D67" w:rsidP="005679F6">
      <w:r>
        <w:t>Se ha realizado el cálculo teórico del problema con 4 misioneros, 4 caníbales y una barca de 2 plazas</w:t>
      </w:r>
      <w:r w:rsidR="00A40F49">
        <w:t>, resultando en todas las búsquedas de nodos un estado cíclico, ya que se alcanza de forma irremediable nodos en los que hay más caníbales que misioneros en la misma orilla</w:t>
      </w:r>
      <w:r w:rsidR="005679F6">
        <w:t>.</w:t>
      </w:r>
    </w:p>
    <w:p w:rsidR="005679F6" w:rsidRDefault="005679F6" w:rsidP="005679F6">
      <w:pPr>
        <w:pStyle w:val="Ttulo1"/>
      </w:pPr>
      <w:r>
        <w:t>MC3 – 5 Misioneros, 5 Caníbales y una barca de 3 plazas</w:t>
      </w:r>
    </w:p>
    <w:p w:rsidR="005679F6" w:rsidRDefault="005679F6" w:rsidP="005679F6">
      <w:r>
        <w:t>Al igual que en MC1, se determina el conjunto de Operaciones y se especifica las restricciones de estas:</w:t>
      </w:r>
    </w:p>
    <w:p w:rsidR="005679F6" w:rsidRDefault="005679F6" w:rsidP="0032254D">
      <w:pPr>
        <w:pStyle w:val="Prrafodelista"/>
        <w:numPr>
          <w:ilvl w:val="0"/>
          <w:numId w:val="2"/>
        </w:numPr>
      </w:pPr>
      <w:r>
        <w:t>O1: va un caníbal</w:t>
      </w:r>
    </w:p>
    <w:p w:rsidR="005679F6" w:rsidRDefault="005679F6" w:rsidP="0032254D">
      <w:pPr>
        <w:pStyle w:val="Prrafodelista"/>
        <w:numPr>
          <w:ilvl w:val="0"/>
          <w:numId w:val="2"/>
        </w:numPr>
      </w:pPr>
      <w:r>
        <w:t xml:space="preserve">O2: </w:t>
      </w:r>
      <w:r w:rsidR="0032254D">
        <w:t>va un misionero</w:t>
      </w:r>
    </w:p>
    <w:p w:rsidR="0032254D" w:rsidRDefault="0032254D" w:rsidP="0032254D">
      <w:pPr>
        <w:pStyle w:val="Prrafodelista"/>
        <w:numPr>
          <w:ilvl w:val="0"/>
          <w:numId w:val="2"/>
        </w:numPr>
      </w:pPr>
      <w:r>
        <w:t>O3: van 2 misioneros</w:t>
      </w:r>
    </w:p>
    <w:p w:rsidR="0032254D" w:rsidRDefault="0032254D" w:rsidP="0032254D">
      <w:pPr>
        <w:pStyle w:val="Prrafodelista"/>
        <w:numPr>
          <w:ilvl w:val="0"/>
          <w:numId w:val="2"/>
        </w:numPr>
      </w:pPr>
      <w:r>
        <w:t>O4: van 2 caníbales</w:t>
      </w:r>
    </w:p>
    <w:p w:rsidR="0032254D" w:rsidRDefault="0032254D" w:rsidP="0032254D">
      <w:pPr>
        <w:pStyle w:val="Prrafodelista"/>
        <w:numPr>
          <w:ilvl w:val="0"/>
          <w:numId w:val="2"/>
        </w:numPr>
      </w:pPr>
      <w:r>
        <w:t>O5: van 1 misionero y caníbal</w:t>
      </w:r>
    </w:p>
    <w:p w:rsidR="0032254D" w:rsidRDefault="0032254D" w:rsidP="0032254D">
      <w:pPr>
        <w:pStyle w:val="Prrafodelista"/>
        <w:numPr>
          <w:ilvl w:val="0"/>
          <w:numId w:val="2"/>
        </w:numPr>
      </w:pPr>
      <w:r>
        <w:t>O6: van 3 caníbales</w:t>
      </w:r>
    </w:p>
    <w:p w:rsidR="0032254D" w:rsidRDefault="0032254D" w:rsidP="0032254D">
      <w:pPr>
        <w:pStyle w:val="Prrafodelista"/>
        <w:numPr>
          <w:ilvl w:val="0"/>
          <w:numId w:val="2"/>
        </w:numPr>
      </w:pPr>
      <w:r>
        <w:t>O7: van 3 misioneros</w:t>
      </w:r>
    </w:p>
    <w:p w:rsidR="0032254D" w:rsidRDefault="0032254D" w:rsidP="0032254D">
      <w:pPr>
        <w:pStyle w:val="Prrafodelista"/>
        <w:numPr>
          <w:ilvl w:val="0"/>
          <w:numId w:val="2"/>
        </w:numPr>
      </w:pPr>
      <w:r>
        <w:t>O8: van 1 misionero y 2 caníbales</w:t>
      </w:r>
    </w:p>
    <w:p w:rsidR="0032254D" w:rsidRDefault="0032254D" w:rsidP="0032254D">
      <w:pPr>
        <w:pStyle w:val="Prrafodelista"/>
        <w:numPr>
          <w:ilvl w:val="0"/>
          <w:numId w:val="2"/>
        </w:numPr>
      </w:pPr>
      <w:r>
        <w:t>O9: van 2 misioneros y 1 caníbal</w:t>
      </w:r>
    </w:p>
    <w:p w:rsidR="0032254D" w:rsidRDefault="0032254D" w:rsidP="005679F6">
      <w:r>
        <w:t>En cuanto a restricciones, se añade la restricción de que no puede haber más caníbales que misioneros en la barca, descartando automáticamente la operación O8.</w:t>
      </w:r>
    </w:p>
    <w:p w:rsidR="0032254D" w:rsidRPr="005679F6" w:rsidRDefault="00017A93" w:rsidP="005679F6">
      <w:r>
        <w:t>Por el resto es igual en cálculo y método a MC1.</w:t>
      </w:r>
      <w:bookmarkStart w:id="0" w:name="_GoBack"/>
      <w:bookmarkEnd w:id="0"/>
    </w:p>
    <w:p w:rsidR="00182954" w:rsidRDefault="00182954" w:rsidP="00182954">
      <w:pPr>
        <w:pStyle w:val="Ttulo1"/>
      </w:pPr>
      <w:r>
        <w:lastRenderedPageBreak/>
        <w:t>Tutorial de Instalación de las librerías necesarias</w:t>
      </w:r>
    </w:p>
    <w:p w:rsidR="00182954" w:rsidRDefault="00182954" w:rsidP="00182954">
      <w:r>
        <w:t xml:space="preserve">En caso de que le falten las librerías necesarias para la ejecución del código, el propio </w:t>
      </w:r>
      <w:proofErr w:type="spellStart"/>
      <w:r>
        <w:t>DrRacket</w:t>
      </w:r>
      <w:proofErr w:type="spellEnd"/>
      <w:r>
        <w:t xml:space="preserve"> proporciona las librerías usadas en el código.</w:t>
      </w:r>
    </w:p>
    <w:p w:rsidR="00182954" w:rsidRDefault="00182954" w:rsidP="00182954">
      <w:r>
        <w:t>Si recibe este mensaje al ejecutar el código:</w:t>
      </w:r>
    </w:p>
    <w:p w:rsidR="00182954" w:rsidRDefault="00182954" w:rsidP="00182954">
      <w:r>
        <w:rPr>
          <w:noProof/>
        </w:rPr>
        <w:drawing>
          <wp:inline distT="0" distB="0" distL="0" distR="0" wp14:anchorId="3FBF0536" wp14:editId="1E37BE43">
            <wp:extent cx="5400675" cy="1924050"/>
            <wp:effectExtent l="0" t="0" r="9525" b="0"/>
            <wp:docPr id="1" name="Imagen 1" descr="C:\Users\diego\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Captura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rsidR="00182954" w:rsidRDefault="00182954" w:rsidP="00182954">
      <w:r>
        <w:t>necesita tener instalada la librería “while-</w:t>
      </w:r>
      <w:proofErr w:type="spellStart"/>
      <w:r>
        <w:t>loop</w:t>
      </w:r>
      <w:proofErr w:type="spellEnd"/>
      <w:r>
        <w:t>”, para ello, vaya a “Archivo” o “File” y seleccione “</w:t>
      </w:r>
      <w:proofErr w:type="spellStart"/>
      <w:r>
        <w:t>Package</w:t>
      </w:r>
      <w:proofErr w:type="spellEnd"/>
      <w:r>
        <w:t xml:space="preserve"> Manager…”:</w:t>
      </w:r>
    </w:p>
    <w:p w:rsidR="00182954" w:rsidRDefault="00182954" w:rsidP="00182954">
      <w:r>
        <w:rPr>
          <w:noProof/>
        </w:rPr>
        <w:drawing>
          <wp:inline distT="0" distB="0" distL="0" distR="0" wp14:anchorId="5B8ADB6B" wp14:editId="791071DB">
            <wp:extent cx="3200400" cy="4857750"/>
            <wp:effectExtent l="0" t="0" r="0" b="0"/>
            <wp:docPr id="2" name="Imagen 2" descr="C:\Users\diego\AppData\Local\Microsoft\Windows\INetCache\Content.Word\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AppData\Local\Microsoft\Windows\INetCache\Content.Word\Captura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rsidR="00182954" w:rsidRDefault="00182954" w:rsidP="00182954"/>
    <w:p w:rsidR="00182954" w:rsidRDefault="00182954" w:rsidP="00182954">
      <w:r>
        <w:lastRenderedPageBreak/>
        <w:t>Tras esto, se abrirá esta ventana. Seleccione la pestaña “</w:t>
      </w:r>
      <w:proofErr w:type="spellStart"/>
      <w:r>
        <w:t>Available</w:t>
      </w:r>
      <w:proofErr w:type="spellEnd"/>
      <w:r>
        <w:t xml:space="preserve"> </w:t>
      </w:r>
      <w:proofErr w:type="spellStart"/>
      <w:r>
        <w:t>from</w:t>
      </w:r>
      <w:proofErr w:type="spellEnd"/>
      <w:r>
        <w:t xml:space="preserve"> </w:t>
      </w:r>
      <w:proofErr w:type="spellStart"/>
      <w:r>
        <w:t>Catalog</w:t>
      </w:r>
      <w:proofErr w:type="spellEnd"/>
      <w:r>
        <w:t xml:space="preserve">” e introduzca el </w:t>
      </w:r>
      <w:proofErr w:type="spellStart"/>
      <w:r>
        <w:t>Filter</w:t>
      </w:r>
      <w:proofErr w:type="spellEnd"/>
      <w:r>
        <w:t xml:space="preserve"> “while-</w:t>
      </w:r>
      <w:proofErr w:type="spellStart"/>
      <w:r>
        <w:t>loop</w:t>
      </w:r>
      <w:proofErr w:type="spellEnd"/>
      <w:r>
        <w:t>”. A continuación, seleccione la opción de la imagen y pulse “</w:t>
      </w:r>
      <w:proofErr w:type="spellStart"/>
      <w:r>
        <w:t>Install</w:t>
      </w:r>
      <w:proofErr w:type="spellEnd"/>
      <w:r>
        <w:t>”:</w:t>
      </w:r>
    </w:p>
    <w:p w:rsidR="00182954" w:rsidRDefault="00182954" w:rsidP="00182954"/>
    <w:p w:rsidR="00182954" w:rsidRDefault="00182954" w:rsidP="00182954">
      <w:r>
        <w:rPr>
          <w:noProof/>
        </w:rPr>
        <w:drawing>
          <wp:inline distT="0" distB="0" distL="0" distR="0" wp14:anchorId="06ECE489" wp14:editId="4908068E">
            <wp:extent cx="5400040" cy="2209540"/>
            <wp:effectExtent l="0" t="0" r="0" b="635"/>
            <wp:docPr id="3" name="Imagen 3" descr="C:\Users\diego\AppData\Local\Microsoft\Windows\INetCache\Content.Word\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Captura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09540"/>
                    </a:xfrm>
                    <a:prstGeom prst="rect">
                      <a:avLst/>
                    </a:prstGeom>
                    <a:noFill/>
                    <a:ln>
                      <a:noFill/>
                    </a:ln>
                  </pic:spPr>
                </pic:pic>
              </a:graphicData>
            </a:graphic>
          </wp:inline>
        </w:drawing>
      </w:r>
    </w:p>
    <w:p w:rsidR="00182954" w:rsidRDefault="00182954" w:rsidP="00182954"/>
    <w:p w:rsidR="00182954" w:rsidRDefault="00182954" w:rsidP="00182954">
      <w:r>
        <w:t>Tras esto el gestor instalará la librería “While-</w:t>
      </w:r>
      <w:proofErr w:type="spellStart"/>
      <w:r>
        <w:t>Loop</w:t>
      </w:r>
      <w:proofErr w:type="spellEnd"/>
      <w:r>
        <w:t>”, terminando de la siguiente forma:</w:t>
      </w:r>
    </w:p>
    <w:p w:rsidR="00182954" w:rsidRDefault="00182954" w:rsidP="00182954">
      <w:r>
        <w:rPr>
          <w:noProof/>
        </w:rPr>
        <w:drawing>
          <wp:inline distT="0" distB="0" distL="0" distR="0" wp14:anchorId="53F0448F" wp14:editId="43830D06">
            <wp:extent cx="5400675" cy="2600325"/>
            <wp:effectExtent l="0" t="0" r="9525" b="9525"/>
            <wp:docPr id="4" name="Imagen 4" descr="C:\Users\diego\AppData\Local\Microsoft\Windows\INetCache\Content.Word\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Word\Captura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182954" w:rsidRDefault="00182954" w:rsidP="00182954"/>
    <w:p w:rsidR="00182954" w:rsidRPr="00DD0A23" w:rsidRDefault="00182954" w:rsidP="00182954">
      <w:r>
        <w:t>Cierre la ventana y ya tendrá instalada la librería necesaria. Vuelva a ejecutar el código.</w:t>
      </w:r>
    </w:p>
    <w:p w:rsidR="00D90982" w:rsidRDefault="00017A93"/>
    <w:sectPr w:rsidR="00D909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4694"/>
    <w:multiLevelType w:val="hybridMultilevel"/>
    <w:tmpl w:val="C4E07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FE5914"/>
    <w:multiLevelType w:val="hybridMultilevel"/>
    <w:tmpl w:val="3E186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20"/>
    <w:rsid w:val="00017A93"/>
    <w:rsid w:val="000F71B4"/>
    <w:rsid w:val="00182954"/>
    <w:rsid w:val="00277030"/>
    <w:rsid w:val="0032254D"/>
    <w:rsid w:val="00452304"/>
    <w:rsid w:val="004F5D67"/>
    <w:rsid w:val="005307B9"/>
    <w:rsid w:val="005679F6"/>
    <w:rsid w:val="00577355"/>
    <w:rsid w:val="007D6820"/>
    <w:rsid w:val="0088727F"/>
    <w:rsid w:val="00A40F49"/>
    <w:rsid w:val="00AB2B19"/>
    <w:rsid w:val="00AB74EE"/>
    <w:rsid w:val="00B773AE"/>
    <w:rsid w:val="00D45279"/>
    <w:rsid w:val="00F26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AF94"/>
  <w15:chartTrackingRefBased/>
  <w15:docId w15:val="{CC61C358-1D04-42CE-94B6-A0749CDE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54"/>
  </w:style>
  <w:style w:type="paragraph" w:styleId="Ttulo1">
    <w:name w:val="heading 1"/>
    <w:basedOn w:val="Normal"/>
    <w:next w:val="Normal"/>
    <w:link w:val="Ttulo1Car"/>
    <w:uiPriority w:val="9"/>
    <w:qFormat/>
    <w:rsid w:val="00182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95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7355"/>
    <w:pPr>
      <w:ind w:left="720"/>
      <w:contextualSpacing/>
    </w:pPr>
  </w:style>
  <w:style w:type="character" w:styleId="Textodelmarcadordeposicin">
    <w:name w:val="Placeholder Text"/>
    <w:basedOn w:val="Fuentedeprrafopredeter"/>
    <w:uiPriority w:val="99"/>
    <w:semiHidden/>
    <w:rsid w:val="00AB7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4090-6D57-4184-ADA8-26B7913C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15</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Edgar Gracia Peña</dc:creator>
  <cp:keywords/>
  <dc:description/>
  <cp:lastModifiedBy>Diego-Edgar Gracia Peña</cp:lastModifiedBy>
  <cp:revision>3</cp:revision>
  <dcterms:created xsi:type="dcterms:W3CDTF">2018-04-03T21:54:00Z</dcterms:created>
  <dcterms:modified xsi:type="dcterms:W3CDTF">2018-04-04T00:40:00Z</dcterms:modified>
</cp:coreProperties>
</file>